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78E759A5" w:rsidR="0064447C" w:rsidRPr="00A9606B" w:rsidRDefault="00F8267D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Marzec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7C571E" w:rsidRPr="00817572" w14:paraId="434AA6A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567E51E" w14:textId="2445134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4DCD6758" w14:textId="0900FDC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6.03.2020 r.</w:t>
            </w:r>
          </w:p>
        </w:tc>
        <w:tc>
          <w:tcPr>
            <w:tcW w:w="2050" w:type="dxa"/>
            <w:vAlign w:val="center"/>
          </w:tcPr>
          <w:p w14:paraId="5C0284B1" w14:textId="352B583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(1h)</w:t>
            </w:r>
          </w:p>
        </w:tc>
        <w:tc>
          <w:tcPr>
            <w:tcW w:w="4081" w:type="dxa"/>
            <w:vAlign w:val="center"/>
          </w:tcPr>
          <w:p w14:paraId="67A95F74" w14:textId="3E703E3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730E9C5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7C571E" w:rsidRPr="00817572" w14:paraId="79D69A8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1E74EEC" w14:textId="12918F5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41CB84CF" w14:textId="7534409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7B2C135" w14:textId="5AE3AA8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5.10 (1h)</w:t>
            </w:r>
          </w:p>
        </w:tc>
        <w:tc>
          <w:tcPr>
            <w:tcW w:w="4081" w:type="dxa"/>
            <w:vAlign w:val="center"/>
          </w:tcPr>
          <w:p w14:paraId="5FAAD715" w14:textId="1195D13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3B87A61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7C571E" w:rsidRPr="00817572" w14:paraId="7303D71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5DFC616D" w14:textId="7777777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DFF3DEA" w14:textId="363289F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  <w:vAlign w:val="center"/>
          </w:tcPr>
          <w:p w14:paraId="73F730EB" w14:textId="4BE3636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6D1C8B66" w14:textId="6B116BC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B1CB4C6" w14:textId="7DA449A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22AB5DA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7C571E" w:rsidRPr="00817572" w14:paraId="59676E84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33551A6" w14:textId="7777777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55E89EE" w14:textId="4F8A0FB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  <w:vAlign w:val="center"/>
          </w:tcPr>
          <w:p w14:paraId="46DE58E3" w14:textId="7E88D09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03.2020 r.</w:t>
            </w:r>
          </w:p>
        </w:tc>
        <w:tc>
          <w:tcPr>
            <w:tcW w:w="2050" w:type="dxa"/>
            <w:vAlign w:val="center"/>
          </w:tcPr>
          <w:p w14:paraId="5B04C5D1" w14:textId="1661C69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6125DC75" w14:textId="49A5D7D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7A56D46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7C571E" w:rsidRPr="00817572" w14:paraId="5BEC040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08E9A9D" w14:textId="701F908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29CE7C29" w14:textId="05F8FA9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3BB24175" w14:textId="109C8BB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717E05EF" w14:textId="20DA03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0AB6A840" w14:textId="6CFE230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6C92CCA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5B8FD7C8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863B25A" w14:textId="56C258D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73BDDB71" w14:textId="78D639A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03.2020 r.</w:t>
            </w:r>
          </w:p>
        </w:tc>
        <w:tc>
          <w:tcPr>
            <w:tcW w:w="2050" w:type="dxa"/>
            <w:vAlign w:val="center"/>
          </w:tcPr>
          <w:p w14:paraId="4D6E421D" w14:textId="10B2525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987975" w14:textId="0A7E3BA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55785DA3" w14:textId="6BEA496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5AD11C8" w14:textId="160DD93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3C7F59C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3856015A" w14:textId="2C53F29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567EB089" w14:textId="2B8F821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B7EC5BC" w14:textId="1971FFC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47659D" w14:textId="28ADF38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2F121CD1" w14:textId="57CB976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64E83D2A" w14:textId="387C968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06A46110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A45293" w14:textId="3B908F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4700DA72" w14:textId="33E006F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5.03.2020 r.</w:t>
            </w:r>
          </w:p>
        </w:tc>
        <w:tc>
          <w:tcPr>
            <w:tcW w:w="2050" w:type="dxa"/>
            <w:vAlign w:val="center"/>
          </w:tcPr>
          <w:p w14:paraId="3477028D" w14:textId="24403CC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06C929CC" w14:textId="6A50CFE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E553D8A" w14:textId="09B1653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726CD72" w14:textId="7585684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471F2AD8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652E0799" w14:textId="19FDDEC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1E66E38" w14:textId="3B577B3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01F3AEC" w14:textId="0396CA2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924751B" w14:textId="2753D52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6AD72F1" w14:textId="5624E0B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62F65A9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1BB6927" w14:textId="5FCE3C2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DBDB7FC" w14:textId="05E766D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52482EF0" w14:textId="7372367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363D98B6" w14:textId="10EA20B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4184AB1" w14:textId="00F6A7A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67B10593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D2972C2" w14:textId="1189DBC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A247F3A" w14:textId="70C21B2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2531AC90" w14:textId="3AE0633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DB5D7A4" w14:textId="4AB415D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41EABC9" w14:textId="79B69FA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1505F70C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D2FC427" w14:textId="6E1900D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C84C748" w14:textId="5041690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0CDE216D" w14:textId="35BD36E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40B50746" w14:textId="4E8CD83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0C4EE62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14D33E0C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0E3354B" w14:textId="703826F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47803EFC" w14:textId="353CDA5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1DFD20FE" w14:textId="60BFBBF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2E762C7" w14:textId="40C48CA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1C5301A" w14:textId="4F55A8F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3EC2D4CE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7001BB8" w14:textId="244080B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A340EA7" w14:textId="5997F7E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2A22E7F9" w14:textId="6C19C98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82A03FE" w14:textId="34799B6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EE7D428" w14:textId="384AC61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10F7B976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6C2D34D6" w14:textId="279DF86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D50E77C" w14:textId="724F936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4.03.2020 r.</w:t>
            </w:r>
          </w:p>
        </w:tc>
        <w:tc>
          <w:tcPr>
            <w:tcW w:w="2050" w:type="dxa"/>
            <w:vAlign w:val="center"/>
          </w:tcPr>
          <w:p w14:paraId="43CD4FB2" w14:textId="1168968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36773CBA" w14:textId="39365CA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76175FA" w14:textId="758C297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22875B4D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50C35F0" w14:textId="1D205F3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07DE7C5" w14:textId="7DF109C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49313128" w14:textId="05D7DFD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F379508" w14:textId="4001599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25D5B61" w14:textId="0ED688E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237D3D3F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3DC66241" w14:textId="574E4B8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7EB423D0" w14:textId="71B526F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5FCED859" w14:textId="460163A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D4EBCDB" w14:textId="32C9796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0AFCDF6" w14:textId="7642DA1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1241AB35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6A35C80" w14:textId="7DB508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14206056" w14:textId="251620F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391C81CF" w14:textId="2B1E832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5ACAF61" w14:textId="24CB2DF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CD0D32A" w14:textId="21B05C4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5514634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51C586" w14:textId="50898EA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813AB80" w14:textId="4831669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55A73739" w14:textId="6ADF64E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0AFE6ADD" w14:textId="7FC47DB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D565C00" w14:textId="30182C4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031A86F3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A31C7F5" w14:textId="2A6856D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32D0ACB7" w14:textId="7FD78FC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050" w:type="dxa"/>
            <w:vAlign w:val="center"/>
          </w:tcPr>
          <w:p w14:paraId="0A7EB07D" w14:textId="7723BC0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945743E" w14:textId="61BC026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38893748" w14:textId="04B5231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0895FBD2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BB7B7D3" w14:textId="341075B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213DF30" w14:textId="767FA13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3.03.2020 r.</w:t>
            </w:r>
          </w:p>
        </w:tc>
        <w:tc>
          <w:tcPr>
            <w:tcW w:w="2050" w:type="dxa"/>
            <w:vAlign w:val="center"/>
          </w:tcPr>
          <w:p w14:paraId="0F661480" w14:textId="5737097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5A2D20BB" w14:textId="06B1117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04D828C" w14:textId="51F8643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104A1115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EA5B49" w14:textId="4129653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5BD01F8" w14:textId="6C1D345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F016A12" w14:textId="07A88CB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744F32B7" w14:textId="0C12D4F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D599231" w14:textId="497FAA8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457976" w:rsidRPr="00817572" w14:paraId="26A31F7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AAA4D38" w14:textId="6E5C1F6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26122F5" w14:textId="5F2E3D7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2.03.2020r.</w:t>
            </w:r>
          </w:p>
        </w:tc>
        <w:tc>
          <w:tcPr>
            <w:tcW w:w="2050" w:type="dxa"/>
            <w:vAlign w:val="center"/>
          </w:tcPr>
          <w:p w14:paraId="3386BAAA" w14:textId="3CC5B26D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2B3E54C" w14:textId="7D971D9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ab.10</w:t>
            </w:r>
          </w:p>
        </w:tc>
        <w:tc>
          <w:tcPr>
            <w:tcW w:w="3227" w:type="dxa"/>
            <w:vAlign w:val="center"/>
          </w:tcPr>
          <w:p w14:paraId="5A7070C5" w14:textId="720B786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2A4AA7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AF9FEC7" w14:textId="3D18024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3AFF222" w14:textId="5D1B5FD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3.03.2020r.</w:t>
            </w:r>
          </w:p>
        </w:tc>
        <w:tc>
          <w:tcPr>
            <w:tcW w:w="2050" w:type="dxa"/>
            <w:vAlign w:val="center"/>
          </w:tcPr>
          <w:p w14:paraId="4FE8D406" w14:textId="0D7E2E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21AC392" w14:textId="6442D5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7CD8644" w14:textId="0B3099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3E13B64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1AC8F" w14:textId="628BE1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7735CAD4" w14:textId="2B48255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3.03.2020r.</w:t>
            </w:r>
          </w:p>
        </w:tc>
        <w:tc>
          <w:tcPr>
            <w:tcW w:w="2050" w:type="dxa"/>
            <w:vAlign w:val="center"/>
          </w:tcPr>
          <w:p w14:paraId="65B321F9" w14:textId="322340E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4:15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242B2A25" w14:textId="524EF9C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26FC9B5E" w14:textId="74597A7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2C9F4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C89E8" w14:textId="27BC15C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8036F1D" w14:textId="759B3D9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4.03.2020r.</w:t>
            </w:r>
          </w:p>
        </w:tc>
        <w:tc>
          <w:tcPr>
            <w:tcW w:w="2050" w:type="dxa"/>
            <w:vAlign w:val="center"/>
          </w:tcPr>
          <w:p w14:paraId="56CA5951" w14:textId="1DADDDD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2BD15198" w14:textId="387E156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939AE2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5A5B648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1EC44F8" w14:textId="74DBF7F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501EB0F7" w14:textId="35C5D0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.03.2020r.</w:t>
            </w:r>
          </w:p>
        </w:tc>
        <w:tc>
          <w:tcPr>
            <w:tcW w:w="2050" w:type="dxa"/>
            <w:vAlign w:val="center"/>
          </w:tcPr>
          <w:p w14:paraId="4477C986" w14:textId="7CBDF00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427AF2B2" w14:textId="3B3E1B9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01BD686A" w14:textId="485263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2943D9C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F2B72F7" w14:textId="1BCAF8B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40E67739" w14:textId="54B3CD5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6.03.2020r.</w:t>
            </w:r>
          </w:p>
        </w:tc>
        <w:tc>
          <w:tcPr>
            <w:tcW w:w="2050" w:type="dxa"/>
            <w:vAlign w:val="center"/>
          </w:tcPr>
          <w:p w14:paraId="6478AB88" w14:textId="574CDC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- 14:45 (3h)</w:t>
            </w:r>
          </w:p>
        </w:tc>
        <w:tc>
          <w:tcPr>
            <w:tcW w:w="4081" w:type="dxa"/>
            <w:vAlign w:val="center"/>
          </w:tcPr>
          <w:p w14:paraId="04597AD8" w14:textId="6D9609A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77CA5C4C" w14:textId="0F26EAD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523282C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B067F09" w14:textId="630C6AB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3444AA5" w14:textId="6E66A6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5DF075A1" w14:textId="32537401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 (1h)</w:t>
            </w:r>
          </w:p>
        </w:tc>
        <w:tc>
          <w:tcPr>
            <w:tcW w:w="4081" w:type="dxa"/>
            <w:vAlign w:val="center"/>
          </w:tcPr>
          <w:p w14:paraId="6CDD8B96" w14:textId="20A5C2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0A40DB21" w14:textId="7C080A8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4EA5CE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0AD6D47" w14:textId="2D6C7FA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845F298" w14:textId="3668D6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7874BB" w14:textId="32FBB0E4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230228" w14:textId="5E741DB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2016C759" w14:textId="6E13BE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E9912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4DFACCE7" w14:textId="067B19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2993A298" w14:textId="3B911F4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1FD1718B" w14:textId="46FCF60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 (1h)</w:t>
            </w:r>
          </w:p>
        </w:tc>
        <w:tc>
          <w:tcPr>
            <w:tcW w:w="4081" w:type="dxa"/>
            <w:vAlign w:val="center"/>
          </w:tcPr>
          <w:p w14:paraId="40FDB08C" w14:textId="71BB761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F6AB689" w14:textId="2CD829E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A52E2A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A71F714" w14:textId="7BCD4F8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20B4C6" w14:textId="0E70AD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C3E918" w14:textId="50A57D7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4CD21D67" w14:textId="449984D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33BED089" w14:textId="54F0AE6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7FB0CB2F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0114196" w14:textId="305FB5E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610E0A95" w14:textId="62D15A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0.03.2020r.</w:t>
            </w:r>
          </w:p>
        </w:tc>
        <w:tc>
          <w:tcPr>
            <w:tcW w:w="2050" w:type="dxa"/>
            <w:vAlign w:val="center"/>
          </w:tcPr>
          <w:p w14:paraId="72B8CFF7" w14:textId="77CAE1D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70F2EC4" w14:textId="5E0F5C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C81EEBE" w14:textId="23C40D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C3F5223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6FB3F3" w14:textId="3349C3E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4573E15" w14:textId="2FED464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1.03.2020r.</w:t>
            </w:r>
          </w:p>
        </w:tc>
        <w:tc>
          <w:tcPr>
            <w:tcW w:w="2050" w:type="dxa"/>
            <w:vAlign w:val="center"/>
          </w:tcPr>
          <w:p w14:paraId="41F56613" w14:textId="3D4619D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59B473" w14:textId="041908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26C9FE7" w14:textId="388DEE7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DD1956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43ECDCD" w14:textId="3802986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4869F715" w14:textId="569CCE2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.03.2020r.</w:t>
            </w:r>
          </w:p>
        </w:tc>
        <w:tc>
          <w:tcPr>
            <w:tcW w:w="2050" w:type="dxa"/>
            <w:vAlign w:val="center"/>
          </w:tcPr>
          <w:p w14:paraId="2438B0A8" w14:textId="455A445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DDDD035" w14:textId="03C3F4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31895D6B" w14:textId="6B2D8D4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4B834F3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5C9D53" w14:textId="4D91B7A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80C795B" w14:textId="6A4074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3.03.2020r.</w:t>
            </w:r>
          </w:p>
        </w:tc>
        <w:tc>
          <w:tcPr>
            <w:tcW w:w="2050" w:type="dxa"/>
            <w:vAlign w:val="center"/>
          </w:tcPr>
          <w:p w14:paraId="519869CE" w14:textId="035BF46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  <w:r w:rsidR="00486F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- 14:45 (3h)</w:t>
            </w:r>
          </w:p>
        </w:tc>
        <w:tc>
          <w:tcPr>
            <w:tcW w:w="4081" w:type="dxa"/>
            <w:vAlign w:val="center"/>
          </w:tcPr>
          <w:p w14:paraId="5F1FE431" w14:textId="744A6D9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65821C44" w14:textId="4A1DAE5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6FD63EA2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781F9A0" w14:textId="6FB5813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052150A" w14:textId="212A02E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6.03.2020r.</w:t>
            </w:r>
          </w:p>
        </w:tc>
        <w:tc>
          <w:tcPr>
            <w:tcW w:w="2050" w:type="dxa"/>
            <w:vAlign w:val="center"/>
          </w:tcPr>
          <w:p w14:paraId="07FDF707" w14:textId="459D7F92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4FA8B94" w14:textId="6119F55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0AC983E9" w14:textId="6F5B48B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05EE9369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92DC783" w14:textId="1C02CA2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3C4BAD67" w14:textId="3211793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7.03.2020r.</w:t>
            </w:r>
          </w:p>
        </w:tc>
        <w:tc>
          <w:tcPr>
            <w:tcW w:w="2050" w:type="dxa"/>
            <w:vAlign w:val="center"/>
          </w:tcPr>
          <w:p w14:paraId="3E4826D4" w14:textId="4633EA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10667C2" w14:textId="71A626A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DC76807" w14:textId="67EFEC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98D7836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C99E5D5" w14:textId="713975C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712E92F" w14:textId="44693F7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8.03.2020r.</w:t>
            </w:r>
          </w:p>
        </w:tc>
        <w:tc>
          <w:tcPr>
            <w:tcW w:w="2050" w:type="dxa"/>
            <w:vAlign w:val="center"/>
          </w:tcPr>
          <w:p w14:paraId="1B886A85" w14:textId="075AD7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B6B3DDE" w14:textId="73B730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3C31476A" w14:textId="04D5A39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77DD09B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3498D20" w14:textId="12F1C75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47B7F8D7" w14:textId="607985F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0.03.2020r.</w:t>
            </w:r>
          </w:p>
        </w:tc>
        <w:tc>
          <w:tcPr>
            <w:tcW w:w="2050" w:type="dxa"/>
            <w:vAlign w:val="center"/>
          </w:tcPr>
          <w:p w14:paraId="77D21F60" w14:textId="79BBBB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- 14:00 (2h)</w:t>
            </w:r>
          </w:p>
        </w:tc>
        <w:tc>
          <w:tcPr>
            <w:tcW w:w="4081" w:type="dxa"/>
            <w:vAlign w:val="center"/>
          </w:tcPr>
          <w:p w14:paraId="530AACD2" w14:textId="38376D0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10F820A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F2B737D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0B8B622" w14:textId="1A09B6C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kowe zajęcia specjalistyczne</w:t>
            </w:r>
          </w:p>
        </w:tc>
        <w:tc>
          <w:tcPr>
            <w:tcW w:w="2126" w:type="dxa"/>
            <w:vAlign w:val="center"/>
          </w:tcPr>
          <w:p w14:paraId="392FF884" w14:textId="01B4EF4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4.03.2020r.</w:t>
            </w:r>
          </w:p>
        </w:tc>
        <w:tc>
          <w:tcPr>
            <w:tcW w:w="2050" w:type="dxa"/>
            <w:vAlign w:val="center"/>
          </w:tcPr>
          <w:p w14:paraId="005DA258" w14:textId="42FB53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329BAE6" w14:textId="2336E0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2F3D47D" w14:textId="74EBB4F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790480D8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7106CEB" w14:textId="118B15E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2C2F6424" w14:textId="1FD4A14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0.03.2020r.</w:t>
            </w:r>
          </w:p>
        </w:tc>
        <w:tc>
          <w:tcPr>
            <w:tcW w:w="2050" w:type="dxa"/>
            <w:vAlign w:val="center"/>
          </w:tcPr>
          <w:p w14:paraId="31217AB7" w14:textId="3EBA233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6C6D9CD0" w14:textId="3FE2D8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Mickiewicza 8,gab. 4,                                  Mickiewicza 1, p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4425CBB4" w14:textId="21B218D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457976" w:rsidRPr="00817572" w14:paraId="332FCAEA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CFD11C" w14:textId="486F656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0B95F5B8" w14:textId="749188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1.03.2020r.</w:t>
            </w:r>
          </w:p>
        </w:tc>
        <w:tc>
          <w:tcPr>
            <w:tcW w:w="2050" w:type="dxa"/>
            <w:vAlign w:val="center"/>
          </w:tcPr>
          <w:p w14:paraId="13003F75" w14:textId="05E5448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4:15 –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0B8F140B" w14:textId="101E364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0B00A7BE" w14:textId="65F269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A7126C" w:rsidRPr="00817572" w14:paraId="65C5E773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0DA174B" w14:textId="213B2F9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126" w:type="dxa"/>
            <w:vAlign w:val="center"/>
          </w:tcPr>
          <w:p w14:paraId="29BC795B" w14:textId="4075F6E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4.03.2020</w:t>
            </w:r>
          </w:p>
        </w:tc>
        <w:tc>
          <w:tcPr>
            <w:tcW w:w="2050" w:type="dxa"/>
            <w:vAlign w:val="center"/>
          </w:tcPr>
          <w:p w14:paraId="3E885B1F" w14:textId="02D7270A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1E56CE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7DB9DA4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A7126C" w:rsidRPr="00817572" w14:paraId="7BF4BEE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056839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208AC" w14:textId="5F48F0E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1.03.2020</w:t>
            </w:r>
          </w:p>
        </w:tc>
        <w:tc>
          <w:tcPr>
            <w:tcW w:w="2050" w:type="dxa"/>
            <w:vAlign w:val="center"/>
          </w:tcPr>
          <w:p w14:paraId="331394C3" w14:textId="1301587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417999E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934637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D9C20C" w14:textId="4ACEA85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8.03.2020</w:t>
            </w:r>
          </w:p>
        </w:tc>
        <w:tc>
          <w:tcPr>
            <w:tcW w:w="2050" w:type="dxa"/>
            <w:vAlign w:val="center"/>
          </w:tcPr>
          <w:p w14:paraId="11F62812" w14:textId="35AC938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B6BE89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C7EA6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324E83B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11731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78A965" w14:textId="3008172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5.03.2020</w:t>
            </w:r>
          </w:p>
        </w:tc>
        <w:tc>
          <w:tcPr>
            <w:tcW w:w="2050" w:type="dxa"/>
            <w:vAlign w:val="center"/>
          </w:tcPr>
          <w:p w14:paraId="41076D85" w14:textId="38A52E1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015B6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01BB72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9021F8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CF216F8" w14:textId="641E40A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126" w:type="dxa"/>
            <w:vAlign w:val="center"/>
          </w:tcPr>
          <w:p w14:paraId="1E680921" w14:textId="166C4CE3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1832F329" w14:textId="33E4EB3D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288334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0E23F8D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5D81616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A7126C" w:rsidRPr="00817572" w14:paraId="3CC8B3D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180118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2D2435" w14:textId="2E3BCF6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53D2FFFC" w14:textId="70214B5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0D928B2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B1561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F97B" w14:textId="1A35EA7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2068C7CA" w14:textId="4853393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EC55DA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4A5F41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D65C8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9F0F46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DC7406" w14:textId="134A422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6.03.2020</w:t>
            </w:r>
          </w:p>
        </w:tc>
        <w:tc>
          <w:tcPr>
            <w:tcW w:w="2050" w:type="dxa"/>
            <w:vAlign w:val="center"/>
          </w:tcPr>
          <w:p w14:paraId="135BDFE7" w14:textId="3BC5F3D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A94C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EC85D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E6B964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772EED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6F412B6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28251F35" w14:textId="1694A32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vAlign w:val="center"/>
          </w:tcPr>
          <w:p w14:paraId="332AFDE9" w14:textId="21C5A7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4568F792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28DA11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528254C0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819362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3E9D9A" w14:textId="49A36D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vAlign w:val="center"/>
          </w:tcPr>
          <w:p w14:paraId="2F310253" w14:textId="6F03E97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32FAC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CB68D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7842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78F544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A00846" w14:textId="6A250BF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vAlign w:val="center"/>
          </w:tcPr>
          <w:p w14:paraId="166A23EC" w14:textId="4AFD2DF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0F0DAF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0C3C76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C94C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FBCCD0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131A7B" w14:textId="5680CE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vAlign w:val="center"/>
          </w:tcPr>
          <w:p w14:paraId="0CEBA15A" w14:textId="5B69C12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99A3CE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F2DF2D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EEDE1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E91B92D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79D282" w14:textId="2AB5577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vAlign w:val="center"/>
          </w:tcPr>
          <w:p w14:paraId="078D92EE" w14:textId="3D09883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D4A75C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C95FBF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23AA0B5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3603E16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4DEB067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  <w:vAlign w:val="center"/>
          </w:tcPr>
          <w:p w14:paraId="74FFCD1C" w14:textId="3E73CBF7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146CB02C" w14:textId="31BB82D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AC21F9A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207D9874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2C380D6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1EDC77F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B0D22" w14:textId="3C0CFA99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5039B75" w14:textId="01967ECC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66FBAA2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57BE9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261595C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D674B75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C6D14B" w14:textId="25AE9CD7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2C582BF3" w14:textId="058AF6AF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D9ACCF0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6B4EDD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85D3B" w:rsidRPr="00817572" w14:paraId="138E9139" w14:textId="6FC7B05A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D5ED6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5A45151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6F5C892" w14:textId="03C9472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6E1C3F36" w14:textId="2AC84DC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4CB1E0F8" w14:textId="3869F0D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65E9B850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C8354E0" w14:textId="497641CF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6103862A" w14:textId="04703C5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EEBD2" w14:textId="68AB524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0BE9CD14" w14:textId="615D46F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B88869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7C6AC75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276F4B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72F20F73" w14:textId="40A28F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4B47AC0F" w14:textId="574C5B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33C057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2FE38236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2A67FA07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F9E2B71" w14:textId="51E5747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53B75" w14:textId="364FCBC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77F6D430" w14:textId="5A84364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693AA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03A4C83" w14:textId="3F0DB4A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5E4EE" w14:textId="5ADA9EB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3C7C3FCD" w14:textId="446494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05A85DF0" w14:textId="7D67BD82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87816" w14:textId="48C6604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201894B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DC4B04" w14:textId="236470A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 </w:t>
            </w:r>
          </w:p>
        </w:tc>
        <w:tc>
          <w:tcPr>
            <w:tcW w:w="2126" w:type="dxa"/>
          </w:tcPr>
          <w:p w14:paraId="2036BFC8" w14:textId="01FDBAE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F6821B6" w14:textId="5D4AD8B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F9EF78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DD97D7D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E71762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BE093C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2B547" w14:textId="6F1387D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1441393D" w14:textId="68AD383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C6F6EEA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1CF0C63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B17CA" w14:textId="3649CE4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2D6C9AD1" w14:textId="1DD37C1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C98FC0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9FEFBBF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CA83A" w14:textId="51AE408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4E9E8ABE" w14:textId="7FE44273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DDA2E6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B157B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D2F2E" w14:textId="74D4E56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4A7D2AD" w14:textId="2991F82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549FDF5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2A061F2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5405F8A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E02EAAE" w14:textId="531C3E52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126" w:type="dxa"/>
          </w:tcPr>
          <w:p w14:paraId="00F20D7A" w14:textId="040ACAA5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0FBA2F6" w14:textId="049ECFE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70619D6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349D599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4F754C9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9E0CB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9E127" w14:textId="2D0CC5D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2E1F82F0" w14:textId="155EBCB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8592F1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207857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8B6F8" w14:textId="5E0E1E18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5EB02886" w14:textId="194497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3B0E42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02D6BD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4EE2B" w14:textId="5EA574E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1561DBD6" w14:textId="69F038A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8EDAD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7CE8C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A076F" w14:textId="0C81C6B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7FC0691" w14:textId="6BDF7C6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11.25 (1h)</w:t>
            </w:r>
          </w:p>
        </w:tc>
        <w:tc>
          <w:tcPr>
            <w:tcW w:w="4081" w:type="dxa"/>
            <w:vMerge/>
            <w:vAlign w:val="center"/>
          </w:tcPr>
          <w:p w14:paraId="3A94A8F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422DFB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04BA3E5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06F8277" w14:textId="3708CD3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60ECE7DE" w14:textId="00AFD98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7B882B47" w14:textId="473B9B9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 w:val="restart"/>
            <w:vAlign w:val="center"/>
          </w:tcPr>
          <w:p w14:paraId="7F33788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14DF6DB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25BD26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1E2DB674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7F72E0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AEB8BC" w14:textId="4471601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29F1E2A2" w14:textId="4721C26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4B662D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8FFAB48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5ABC40" w14:textId="3C6723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0AF4CDF4" w14:textId="195BF70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6C8DAFE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A3105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279882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3F9F93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DB8908" w14:textId="4B1105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5C24B2A6" w14:textId="2E762E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06E673B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1F2963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9A1ED29" w14:textId="77777777" w:rsidTr="00457976">
        <w:trPr>
          <w:trHeight w:val="20"/>
        </w:trPr>
        <w:tc>
          <w:tcPr>
            <w:tcW w:w="3118" w:type="dxa"/>
            <w:vAlign w:val="center"/>
          </w:tcPr>
          <w:p w14:paraId="7DD20FE9" w14:textId="5CDCB13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7EB96590" w14:textId="466F5A91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1.03.2020</w:t>
            </w:r>
          </w:p>
        </w:tc>
        <w:tc>
          <w:tcPr>
            <w:tcW w:w="2050" w:type="dxa"/>
            <w:vAlign w:val="center"/>
          </w:tcPr>
          <w:p w14:paraId="297A3256" w14:textId="5D457CBA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(2h)</w:t>
            </w:r>
          </w:p>
        </w:tc>
        <w:tc>
          <w:tcPr>
            <w:tcW w:w="4081" w:type="dxa"/>
            <w:vAlign w:val="center"/>
          </w:tcPr>
          <w:p w14:paraId="6C01852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FE9CBCF" w14:textId="5A712DF1" w:rsidR="00085D3B" w:rsidRPr="000B5F54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73C9160" w14:textId="2DA300D4" w:rsidR="00085D3B" w:rsidRPr="000B5F54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63AE777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40837C90" w14:textId="08C97D00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0F4E6673" w14:textId="416D5F54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4DBCFDDA" w14:textId="5F17C3A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7EDF6C7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5C5118B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76F51FC9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3DA202F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1BD7D35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917FF" w14:textId="27AAD37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99A5EE3" w14:textId="262E73A8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2ACFE9A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E4D3E69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602A72" w14:textId="152FE8E5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68492B42" w14:textId="673638D0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5A0D66A1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271EA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1F5136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5435E40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8361AB" w14:textId="5663FA7D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3F469B3D" w14:textId="12F1F44F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12BE3CE5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32C67B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0B59AD2F" w14:textId="1B2BF05A" w:rsidR="00BF2762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0A558E90" w14:textId="76C761F8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0F4ADD6B" w14:textId="57D14932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5855A55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68B402DE" w:rsidR="00BF2762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8843DC6" w:rsidR="00BF2762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28CB71C5" w14:textId="77777777" w:rsidR="00BF2762" w:rsidRPr="00085D3B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D8527C" w14:textId="552AC8E1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48E11033" w14:textId="4CEA692A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A1319E" w:rsidRPr="00817572" w14:paraId="4CD4C289" w14:textId="4A764DC1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71CB044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146FDBAE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616C0" w14:textId="14BE57DB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536C71" w14:textId="1D2C6F6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17EB159D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0A8E74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4973D05D" w14:textId="5ABD4DF5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496D353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A1319E" w:rsidRPr="00817572" w14:paraId="2BAA5A49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760EB84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C15D3B" w14:textId="653D2EF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E2272A1" w14:textId="4CBBB6D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3A946E4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580AFC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6F9B35DC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2F355CD1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68FAD" w14:textId="773ED134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13299D8" w14:textId="586119F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D44BD93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1297C8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3DF8637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EBEE897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DCF49" w14:textId="3FECA92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A35E2AF" w14:textId="202DC863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0463222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E250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F9E7D85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42C12F6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E04E8C" w14:textId="75233C2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3208E7" w14:textId="176D458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038C81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03EADCE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42BF3179" w14:textId="77777777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43AD0F7A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70FE5C10" w14:textId="61379A1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D888" w14:textId="4E00392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F65CA06" w14:textId="2DBAC746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2570133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79DC0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F04223E" w14:textId="59DCBC5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3CA28B1A" w14:textId="66A00E3C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A1319E" w:rsidRPr="00817572" w14:paraId="43EEF6BB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4AD3307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80B18" w14:textId="2EAF7DDD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0CE6FD6" w14:textId="717B92D5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AA52F99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E1FC5A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07B7ED4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7845556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486E1A9" w14:textId="16EA48C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„Procesy spedycyjne w prakt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BCEBD" w14:textId="569EAA3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86E0EF" w14:textId="2CBCDD6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2B2DC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1886C4F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 Dzierżoniowie, ul. Słowiańska 6</w:t>
            </w:r>
          </w:p>
          <w:p w14:paraId="646FF41C" w14:textId="29AFE8F2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35F4B45C" w14:textId="1B701FA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aria Bałaga</w:t>
            </w:r>
          </w:p>
        </w:tc>
      </w:tr>
      <w:tr w:rsidR="00A1319E" w:rsidRPr="00817572" w14:paraId="25F5A8F3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4EE05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724BD9B2" w14:textId="0A4C3A00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B7367" w14:textId="631AFE8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B72C6D" w14:textId="6485B09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AD88D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05505" w14:textId="40AFE43C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Align w:val="center"/>
          </w:tcPr>
          <w:p w14:paraId="143A91BD" w14:textId="677CD87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817572" w:rsidRPr="00817572" w14:paraId="2B91A78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7DB37E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6A31BD09" w14:textId="4FFB5FFF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„Prowadzenie sprzedaż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8C0D4" w14:textId="265F6A96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8A1017E" w14:textId="77D3C52D" w:rsidR="00817572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7BBA7EC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C2F4B9" w14:textId="2525F442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29332EA8" w14:textId="4EDCCF94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22399C" w:rsidRPr="00817572" w14:paraId="383D5CA6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2C24DEFE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F393CE7" w14:textId="1D8B8B9F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23F31" w14:textId="4D4FFE63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7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9EE30A" w14:textId="07510BCD" w:rsidR="0022399C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D06BE49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26BEBEE7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D78BEDC" w14:textId="7EAE6939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Align w:val="center"/>
          </w:tcPr>
          <w:p w14:paraId="1C3F0206" w14:textId="5B413A18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4E06" w14:textId="77777777" w:rsidR="00533AC6" w:rsidRDefault="00533AC6" w:rsidP="009D490C">
      <w:pPr>
        <w:spacing w:after="0" w:line="240" w:lineRule="auto"/>
      </w:pPr>
      <w:r>
        <w:separator/>
      </w:r>
    </w:p>
  </w:endnote>
  <w:endnote w:type="continuationSeparator" w:id="0">
    <w:p w14:paraId="0F36B7F4" w14:textId="77777777" w:rsidR="00533AC6" w:rsidRDefault="00533AC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0296" w14:textId="77777777" w:rsidR="00533AC6" w:rsidRDefault="00533AC6" w:rsidP="009D490C">
      <w:pPr>
        <w:spacing w:after="0" w:line="240" w:lineRule="auto"/>
      </w:pPr>
      <w:r>
        <w:separator/>
      </w:r>
    </w:p>
  </w:footnote>
  <w:footnote w:type="continuationSeparator" w:id="0">
    <w:p w14:paraId="31B28B9C" w14:textId="77777777" w:rsidR="00533AC6" w:rsidRDefault="00533AC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B62A-910A-4E7D-8CC8-C45C174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7</cp:revision>
  <cp:lastPrinted>2017-08-10T10:58:00Z</cp:lastPrinted>
  <dcterms:created xsi:type="dcterms:W3CDTF">2020-02-24T11:38:00Z</dcterms:created>
  <dcterms:modified xsi:type="dcterms:W3CDTF">2020-02-28T09:28:00Z</dcterms:modified>
</cp:coreProperties>
</file>